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9C" w:rsidRPr="00137692" w:rsidRDefault="00741A9C" w:rsidP="004B79B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jc w:val="right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Приложение № 2 к извещению</w:t>
      </w:r>
    </w:p>
    <w:p w:rsidR="00741A9C" w:rsidRPr="00137692" w:rsidRDefault="00741A9C" w:rsidP="004B79B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jc w:val="right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об электронном аукционе</w:t>
      </w:r>
    </w:p>
    <w:p w:rsidR="00741A9C" w:rsidRPr="00137692" w:rsidRDefault="00741A9C" w:rsidP="004B79B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jc w:val="right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на право заключения</w:t>
      </w:r>
    </w:p>
    <w:p w:rsidR="00741A9C" w:rsidRPr="00137692" w:rsidRDefault="00004FE0" w:rsidP="004B79B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jc w:val="right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контракта на поставку</w:t>
      </w:r>
      <w:r w:rsidR="004B79B8">
        <w:rPr>
          <w:rFonts w:ascii="Times New Roman" w:eastAsia="Calibri" w:hAnsi="Times New Roman" w:cs="Times New Roman"/>
        </w:rPr>
        <w:t xml:space="preserve"> хлебобулочных изделий</w:t>
      </w:r>
    </w:p>
    <w:p w:rsidR="00661DDE" w:rsidRPr="00137692" w:rsidRDefault="00661DDE" w:rsidP="00F42289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</w:rPr>
      </w:pPr>
    </w:p>
    <w:p w:rsidR="00DB5C7E" w:rsidRDefault="00DB5C7E" w:rsidP="00137692">
      <w:pPr>
        <w:tabs>
          <w:tab w:val="left" w:pos="8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37692">
        <w:rPr>
          <w:rFonts w:ascii="Times New Roman" w:eastAsia="Calibri" w:hAnsi="Times New Roman" w:cs="Times New Roman"/>
          <w:b/>
          <w:bCs/>
        </w:rPr>
        <w:t>Техническое задание</w:t>
      </w:r>
    </w:p>
    <w:p w:rsidR="00137692" w:rsidRPr="00137692" w:rsidRDefault="00137692" w:rsidP="00137692">
      <w:pPr>
        <w:tabs>
          <w:tab w:val="left" w:pos="8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3211"/>
        <w:gridCol w:w="616"/>
        <w:gridCol w:w="850"/>
        <w:gridCol w:w="2069"/>
      </w:tblGrid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</w:rPr>
            </w:pPr>
            <w:r w:rsidRPr="00137692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ОКПД 2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3211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Нормативный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616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 xml:space="preserve">Ед. </w:t>
            </w:r>
            <w:r w:rsidR="00DF6394" w:rsidRPr="00137692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850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069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Срок хранения</w:t>
            </w:r>
          </w:p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(годности)товара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eastAsia="Times New Roman" w:hAnsi="Times New Roman" w:cs="Times New Roman"/>
                <w:b/>
                <w:lang w:eastAsia="ru-RU"/>
              </w:rPr>
              <w:t>Остаточный срок на момент поставки</w:t>
            </w:r>
          </w:p>
        </w:tc>
      </w:tr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7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DB5C7E" w:rsidRPr="00137692" w:rsidRDefault="005E05E7" w:rsidP="00F51E18">
            <w:pPr>
              <w:tabs>
                <w:tab w:val="left" w:pos="8415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атон нарезка</w:t>
            </w:r>
          </w:p>
        </w:tc>
        <w:tc>
          <w:tcPr>
            <w:tcW w:w="1418" w:type="dxa"/>
          </w:tcPr>
          <w:p w:rsidR="00DB5C7E" w:rsidRPr="00137692" w:rsidRDefault="005E05E7" w:rsidP="006304A0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71.11.121/10.71.11.120-00000004</w:t>
            </w:r>
          </w:p>
        </w:tc>
        <w:tc>
          <w:tcPr>
            <w:tcW w:w="3211" w:type="dxa"/>
          </w:tcPr>
          <w:p w:rsidR="005E3BBF" w:rsidRDefault="005E05E7" w:rsidP="009207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27844-88</w:t>
            </w:r>
          </w:p>
          <w:p w:rsidR="005E05E7" w:rsidRDefault="005E05E7" w:rsidP="009207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д сырья: пшеничная мука высшего сорта</w:t>
            </w:r>
          </w:p>
          <w:p w:rsidR="005E05E7" w:rsidRDefault="005E05E7" w:rsidP="009207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дивидуальная упаковка</w:t>
            </w:r>
          </w:p>
          <w:p w:rsidR="005E05E7" w:rsidRPr="00137692" w:rsidRDefault="005E05E7" w:rsidP="009207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не менее 0,3 кг, не более 0,5 кг</w:t>
            </w:r>
          </w:p>
        </w:tc>
        <w:tc>
          <w:tcPr>
            <w:tcW w:w="616" w:type="dxa"/>
          </w:tcPr>
          <w:p w:rsidR="00DB5C7E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г</w:t>
            </w:r>
          </w:p>
        </w:tc>
        <w:tc>
          <w:tcPr>
            <w:tcW w:w="850" w:type="dxa"/>
          </w:tcPr>
          <w:p w:rsidR="00DB5C7E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90</w:t>
            </w:r>
          </w:p>
        </w:tc>
        <w:tc>
          <w:tcPr>
            <w:tcW w:w="2069" w:type="dxa"/>
          </w:tcPr>
          <w:p w:rsidR="00DB5C7E" w:rsidRPr="00137692" w:rsidRDefault="005E05E7" w:rsidP="0092074D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таточный срок годности на момент поставки не менее 72 часов</w:t>
            </w:r>
          </w:p>
        </w:tc>
      </w:tr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</w:tcPr>
          <w:p w:rsidR="00DB5C7E" w:rsidRPr="00137692" w:rsidRDefault="005E05E7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пшеничный нарезка</w:t>
            </w:r>
          </w:p>
        </w:tc>
        <w:tc>
          <w:tcPr>
            <w:tcW w:w="1418" w:type="dxa"/>
          </w:tcPr>
          <w:p w:rsidR="00DB5C7E" w:rsidRPr="00137692" w:rsidRDefault="005E05E7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71.11.111/10.71.11.110-00000004</w:t>
            </w:r>
          </w:p>
        </w:tc>
        <w:tc>
          <w:tcPr>
            <w:tcW w:w="3211" w:type="dxa"/>
          </w:tcPr>
          <w:p w:rsidR="005E3BBF" w:rsidRDefault="005E05E7" w:rsidP="00F51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58233-2018</w:t>
            </w:r>
          </w:p>
          <w:p w:rsidR="005E05E7" w:rsidRDefault="005E05E7" w:rsidP="00F51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д хлеба: пшеничный</w:t>
            </w:r>
          </w:p>
          <w:p w:rsidR="005E05E7" w:rsidRDefault="005E05E7" w:rsidP="00F51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леб по способу производства: формовой</w:t>
            </w:r>
          </w:p>
          <w:p w:rsidR="005E05E7" w:rsidRDefault="005E05E7" w:rsidP="00F51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дивидуальная упаковка</w:t>
            </w:r>
          </w:p>
          <w:p w:rsidR="005E05E7" w:rsidRPr="00137692" w:rsidRDefault="005E05E7" w:rsidP="00F51E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не менее 0,5 кг</w:t>
            </w:r>
          </w:p>
        </w:tc>
        <w:tc>
          <w:tcPr>
            <w:tcW w:w="616" w:type="dxa"/>
          </w:tcPr>
          <w:p w:rsidR="00DB5C7E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DB5C7E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2069" w:type="dxa"/>
          </w:tcPr>
          <w:p w:rsidR="00DB5C7E" w:rsidRPr="00137692" w:rsidRDefault="005E05E7" w:rsidP="0092074D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5E05E7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не менее 72 часо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F51E18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353034" w:rsidRPr="00137692" w:rsidRDefault="005E05E7" w:rsidP="005E05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 нарезка</w:t>
            </w:r>
          </w:p>
        </w:tc>
        <w:tc>
          <w:tcPr>
            <w:tcW w:w="1418" w:type="dxa"/>
          </w:tcPr>
          <w:p w:rsidR="00353034" w:rsidRPr="00137692" w:rsidRDefault="00273733" w:rsidP="00273733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71.11.112</w:t>
            </w:r>
          </w:p>
        </w:tc>
        <w:tc>
          <w:tcPr>
            <w:tcW w:w="3211" w:type="dxa"/>
          </w:tcPr>
          <w:p w:rsidR="00D11C70" w:rsidRDefault="005E05E7" w:rsidP="009207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31807-2018</w:t>
            </w:r>
          </w:p>
          <w:p w:rsidR="005E05E7" w:rsidRPr="005E05E7" w:rsidRDefault="005E05E7" w:rsidP="005E05E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05E7">
              <w:rPr>
                <w:rFonts w:ascii="Times New Roman" w:hAnsi="Times New Roman" w:cs="Times New Roman"/>
                <w:shd w:val="clear" w:color="auto" w:fill="FFFFFF"/>
              </w:rPr>
              <w:t>Вид хлеба:</w:t>
            </w:r>
            <w:r w:rsidR="007C6A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жано-</w:t>
            </w:r>
            <w:r w:rsidRPr="005E05E7">
              <w:rPr>
                <w:rFonts w:ascii="Times New Roman" w:hAnsi="Times New Roman" w:cs="Times New Roman"/>
                <w:shd w:val="clear" w:color="auto" w:fill="FFFFFF"/>
              </w:rPr>
              <w:t xml:space="preserve"> пшеничный</w:t>
            </w:r>
          </w:p>
          <w:p w:rsidR="005E05E7" w:rsidRPr="005E05E7" w:rsidRDefault="005E05E7" w:rsidP="005E05E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05E7">
              <w:rPr>
                <w:rFonts w:ascii="Times New Roman" w:hAnsi="Times New Roman" w:cs="Times New Roman"/>
                <w:shd w:val="clear" w:color="auto" w:fill="FFFFFF"/>
              </w:rPr>
              <w:t>Хлеб по способу производства: формовой</w:t>
            </w:r>
          </w:p>
          <w:p w:rsidR="005E05E7" w:rsidRPr="005E05E7" w:rsidRDefault="005E05E7" w:rsidP="005E05E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05E7">
              <w:rPr>
                <w:rFonts w:ascii="Times New Roman" w:hAnsi="Times New Roman" w:cs="Times New Roman"/>
                <w:shd w:val="clear" w:color="auto" w:fill="FFFFFF"/>
              </w:rPr>
              <w:t>Индивидуальная упаковка</w:t>
            </w:r>
          </w:p>
          <w:p w:rsidR="005E05E7" w:rsidRPr="00137692" w:rsidRDefault="005E05E7" w:rsidP="005E05E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05E7">
              <w:rPr>
                <w:rFonts w:ascii="Times New Roman" w:hAnsi="Times New Roman" w:cs="Times New Roman"/>
                <w:shd w:val="clear" w:color="auto" w:fill="FFFFFF"/>
              </w:rPr>
              <w:t>Масса нетто не менее 0,5 кг</w:t>
            </w:r>
          </w:p>
        </w:tc>
        <w:tc>
          <w:tcPr>
            <w:tcW w:w="616" w:type="dxa"/>
          </w:tcPr>
          <w:p w:rsidR="00353034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05E7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2069" w:type="dxa"/>
          </w:tcPr>
          <w:p w:rsidR="00353034" w:rsidRPr="00137692" w:rsidRDefault="005E05E7" w:rsidP="0092074D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5E05E7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не менее 72 часов</w:t>
            </w:r>
          </w:p>
        </w:tc>
      </w:tr>
    </w:tbl>
    <w:p w:rsidR="001A25F1" w:rsidRPr="00137692" w:rsidRDefault="001A25F1" w:rsidP="006304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1E18" w:rsidRPr="00F51E18" w:rsidRDefault="00F51E18" w:rsidP="00F51E18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51E18">
        <w:rPr>
          <w:rFonts w:ascii="Times New Roman" w:hAnsi="Times New Roman" w:cs="Times New Roman"/>
          <w:sz w:val="21"/>
          <w:szCs w:val="21"/>
        </w:rPr>
        <w:t>* В соответствии с п. 5 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дополнительные функциональные, технические, качественные, эксплуатационные характеристики товара указаны в связи с недостаточностью информации, содержащейся в Каталоге товаров, работ, услуг.</w:t>
      </w:r>
    </w:p>
    <w:p w:rsidR="00F51E18" w:rsidRPr="00F51E18" w:rsidRDefault="00F51E18" w:rsidP="00F51E1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51E18">
        <w:rPr>
          <w:rFonts w:ascii="Times New Roman" w:hAnsi="Times New Roman" w:cs="Times New Roman"/>
          <w:sz w:val="21"/>
          <w:szCs w:val="21"/>
        </w:rPr>
        <w:t>Качество поставляемой продукции должно соответствовать: -требованиям законодательства Российской Федерации, Спецификации (Приложение N 1 к Контракту), что подтверждается документом, подтверждающим соответствие продукции (в соответствии с постановлением Правительства Российской Федерации от  23 декабря 2021 г. № 2425 “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 г. N 2467 и признании утратившими силу некоторых актов Правительства Российской Федерации”) (в случае если данное требование предусмотрено действующими нормативно-правовыми актами РФ к продукции).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51E18">
        <w:rPr>
          <w:rFonts w:ascii="Times New Roman" w:eastAsia="Calibri" w:hAnsi="Times New Roman" w:cs="Times New Roman"/>
          <w:sz w:val="21"/>
          <w:szCs w:val="21"/>
        </w:rPr>
        <w:t>Качество товара должно соответствовать требованиям законодательства и нормативного регулирования, в том числе: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 w:cs="Calibri"/>
          <w:sz w:val="21"/>
          <w:szCs w:val="21"/>
        </w:rPr>
      </w:pPr>
      <w:r w:rsidRPr="00F51E18">
        <w:rPr>
          <w:rFonts w:ascii="Times New Roman" w:hAnsi="Times New Roman" w:cs="Calibri"/>
          <w:sz w:val="21"/>
          <w:szCs w:val="21"/>
        </w:rPr>
        <w:t>Федерального закона от 30.03.1999 № 52-ФЗ «О санитарно-эпидемиологическом благополучии населения»;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 w:cs="Calibri"/>
          <w:sz w:val="21"/>
          <w:szCs w:val="21"/>
        </w:rPr>
      </w:pPr>
      <w:r w:rsidRPr="00F51E18">
        <w:rPr>
          <w:rFonts w:ascii="Times New Roman" w:hAnsi="Times New Roman" w:cs="Calibri"/>
          <w:sz w:val="21"/>
          <w:szCs w:val="21"/>
        </w:rPr>
        <w:t>Федерального закона от 02.01.2000 № 29-ФЗ «О качестве и безопасности пищевых продуктов»;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 w:cs="Calibri"/>
          <w:sz w:val="21"/>
          <w:szCs w:val="21"/>
        </w:rPr>
      </w:pPr>
      <w:r w:rsidRPr="00F51E18">
        <w:rPr>
          <w:rFonts w:ascii="Times New Roman" w:hAnsi="Times New Roman"/>
          <w:sz w:val="21"/>
          <w:szCs w:val="21"/>
        </w:rPr>
        <w:t>-ТР ТС 021/2011 «О безопасности пищевой продукции»;</w:t>
      </w:r>
    </w:p>
    <w:p w:rsidR="00F51E18" w:rsidRPr="00F51E18" w:rsidRDefault="00F51E18" w:rsidP="00F51E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51E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ТР ТС 005/2011 Техническому регламенту Таможенного союза "О безопасности упаковки" 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51E18">
        <w:rPr>
          <w:rFonts w:ascii="Times New Roman" w:eastAsia="Calibri" w:hAnsi="Times New Roman" w:cs="Times New Roman"/>
          <w:sz w:val="21"/>
          <w:szCs w:val="21"/>
        </w:rPr>
        <w:t xml:space="preserve">-ТР ТС 022/2011 Техническому регламенту Таможенного союза "Пищевая продукция в части ее маркировки" 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51E18">
        <w:rPr>
          <w:rFonts w:ascii="Times New Roman" w:hAnsi="Times New Roman"/>
          <w:noProof/>
          <w:sz w:val="21"/>
          <w:szCs w:val="21"/>
        </w:rPr>
        <w:t>СанПиН 2.3.2.1078-01 «</w:t>
      </w:r>
      <w:r w:rsidRPr="00F51E18">
        <w:rPr>
          <w:rFonts w:ascii="Times New Roman" w:hAnsi="Times New Roman"/>
          <w:sz w:val="21"/>
          <w:szCs w:val="21"/>
        </w:rPr>
        <w:t>Гигиенические требования безопасности и пищевой ценности пищевых продуктов»;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51E18">
        <w:rPr>
          <w:rFonts w:ascii="Times New Roman" w:hAnsi="Times New Roman"/>
          <w:sz w:val="21"/>
          <w:szCs w:val="21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51E18">
        <w:rPr>
          <w:rFonts w:ascii="Times New Roman" w:hAnsi="Times New Roman"/>
          <w:sz w:val="21"/>
          <w:szCs w:val="21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F51E18" w:rsidRPr="00F51E18" w:rsidRDefault="00F51E18" w:rsidP="00F51E1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51E18">
        <w:rPr>
          <w:rFonts w:ascii="Times New Roman" w:hAnsi="Times New Roman"/>
          <w:sz w:val="21"/>
          <w:szCs w:val="21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C39C8" w:rsidRDefault="005E05E7" w:rsidP="00F51E18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ГОСТ 27844-88 «Межгосударственный стандарт. Изделия булочные</w:t>
      </w:r>
      <w:r w:rsidR="007C39C8">
        <w:rPr>
          <w:rFonts w:ascii="Times New Roman" w:hAnsi="Times New Roman" w:cs="Times New Roman"/>
          <w:sz w:val="21"/>
          <w:szCs w:val="21"/>
        </w:rPr>
        <w:t>. Технические условия».</w:t>
      </w:r>
    </w:p>
    <w:p w:rsidR="00F51E18" w:rsidRDefault="007C39C8" w:rsidP="00F51E18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ОСТ 58233-2018 «Межгосударственный стандарт. Хлеб из пшеничной муки. Технические условия».</w:t>
      </w:r>
      <w:r w:rsidR="00F51E18" w:rsidRPr="00F51E1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C39C8" w:rsidRPr="00F51E18" w:rsidRDefault="007C39C8" w:rsidP="00F51E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ГОСТ 31807-2018 </w:t>
      </w:r>
      <w:r w:rsidRPr="007C39C8">
        <w:rPr>
          <w:rFonts w:ascii="Times New Roman" w:hAnsi="Times New Roman" w:cs="Times New Roman"/>
          <w:sz w:val="21"/>
          <w:szCs w:val="21"/>
        </w:rPr>
        <w:t>«Межгосударственный стандарт</w:t>
      </w:r>
      <w:r>
        <w:rPr>
          <w:rFonts w:ascii="Times New Roman" w:hAnsi="Times New Roman" w:cs="Times New Roman"/>
          <w:sz w:val="21"/>
          <w:szCs w:val="21"/>
        </w:rPr>
        <w:t>. Изделия хлебобулочные из ржаной хлебопекарной и смеси ржаной, и пшеничной хлебопекарной муки. Общие технические условия».</w:t>
      </w:r>
    </w:p>
    <w:p w:rsidR="00F51E18" w:rsidRPr="00F51E18" w:rsidRDefault="00F51E18" w:rsidP="00F51E1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51E18">
        <w:rPr>
          <w:rFonts w:ascii="Times New Roman" w:eastAsia="Times New Roman" w:hAnsi="Times New Roman" w:cs="Times New Roman"/>
          <w:sz w:val="21"/>
          <w:szCs w:val="21"/>
          <w:lang w:eastAsia="ru-RU"/>
        </w:rPr>
        <w:t>Каждая партия товара сопровождается:</w:t>
      </w:r>
    </w:p>
    <w:p w:rsidR="00F51E18" w:rsidRPr="00F51E18" w:rsidRDefault="00F51E18" w:rsidP="00F51E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51E18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ом декларации о соответствии или сертификата соответствия либо их копии, заверенные в установленном законодательством Российской Федерации порядке.</w:t>
      </w:r>
    </w:p>
    <w:p w:rsidR="00F51E18" w:rsidRPr="00F51E18" w:rsidRDefault="00F51E18" w:rsidP="00F51E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51E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токолом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 </w:t>
      </w:r>
    </w:p>
    <w:p w:rsidR="00F51E18" w:rsidRPr="00F51E18" w:rsidRDefault="00F51E18" w:rsidP="00F51E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51E18">
        <w:rPr>
          <w:rFonts w:ascii="Times New Roman" w:eastAsia="Calibri" w:hAnsi="Times New Roman" w:cs="Times New Roman"/>
          <w:sz w:val="21"/>
          <w:szCs w:val="21"/>
        </w:rPr>
        <w:t>Автомобильный транспорт, предназначенный для перевозки, должен быть промыт и продезинфицирован (наличие у водителя сертификата дезинфекции или акта выполненных работ по проведению дезинфекции.</w:t>
      </w:r>
    </w:p>
    <w:p w:rsidR="00F51E18" w:rsidRPr="00F51E18" w:rsidRDefault="00F51E18" w:rsidP="00F51E18">
      <w:pPr>
        <w:tabs>
          <w:tab w:val="left" w:pos="426"/>
          <w:tab w:val="left" w:pos="709"/>
        </w:tabs>
        <w:adjustRightInd w:val="0"/>
        <w:spacing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51E18">
        <w:rPr>
          <w:rFonts w:ascii="Times New Roman" w:hAnsi="Times New Roman" w:cs="Times New Roman"/>
          <w:sz w:val="21"/>
          <w:szCs w:val="21"/>
        </w:rPr>
        <w:t>Товар поставляется силами и за счет средств Поставщика на склад Государственного заказчика, на</w:t>
      </w:r>
      <w:r>
        <w:rPr>
          <w:rFonts w:ascii="Times New Roman" w:hAnsi="Times New Roman" w:cs="Times New Roman"/>
          <w:sz w:val="21"/>
          <w:szCs w:val="21"/>
        </w:rPr>
        <w:t xml:space="preserve">ходящийся по адресу: 662525, </w:t>
      </w:r>
      <w:r w:rsidRPr="00F51E18">
        <w:rPr>
          <w:rFonts w:ascii="Times New Roman" w:hAnsi="Times New Roman" w:cs="Times New Roman"/>
          <w:sz w:val="21"/>
          <w:szCs w:val="21"/>
        </w:rPr>
        <w:t>МО Сосновоборский, тер. Солнечная, пом.10.  Товар поставляется партиями по заявкам, поданным в письменной форме в течение 1 (одного) дня, с момента подачи такой заявки.</w:t>
      </w:r>
    </w:p>
    <w:p w:rsidR="001A25F1" w:rsidRPr="00137692" w:rsidRDefault="001A25F1" w:rsidP="00F42289">
      <w:pPr>
        <w:spacing w:before="240"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1A25F1" w:rsidRPr="00137692" w:rsidRDefault="00F42289" w:rsidP="00F422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7692">
        <w:rPr>
          <w:rFonts w:ascii="Times New Roman" w:eastAsia="Times New Roman" w:hAnsi="Times New Roman" w:cs="Times New Roman"/>
          <w:b/>
          <w:lang w:eastAsia="ru-RU"/>
        </w:rPr>
        <w:t>Техническое задание подготовил</w:t>
      </w:r>
      <w:r w:rsidR="001A25F1" w:rsidRPr="0013769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A25F1" w:rsidRPr="00137692" w:rsidRDefault="001A25F1" w:rsidP="00F422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1A25F1" w:rsidRPr="00137692" w:rsidTr="00156FF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6162D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0053B3" w:rsidRPr="000053B3">
              <w:rPr>
                <w:rFonts w:ascii="Times New Roman" w:eastAsia="Times New Roman" w:hAnsi="Times New Roman" w:cs="Times New Roman"/>
                <w:snapToGrid w:val="0"/>
              </w:rPr>
              <w:t>Начальник ОКБИиХ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6162D1" w:rsidP="000662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0662AE">
              <w:rPr>
                <w:rFonts w:ascii="Times New Roman" w:eastAsia="Times New Roman" w:hAnsi="Times New Roman" w:cs="Times New Roman"/>
                <w:snapToGrid w:val="0"/>
              </w:rPr>
              <w:t>Майоров И.А.</w:t>
            </w:r>
            <w:bookmarkStart w:id="0" w:name="_GoBack"/>
            <w:bookmarkEnd w:id="0"/>
          </w:p>
        </w:tc>
      </w:tr>
      <w:tr w:rsidR="001A25F1" w:rsidRPr="00137692" w:rsidTr="00156FFF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расшифровка)</w:t>
            </w:r>
          </w:p>
        </w:tc>
      </w:tr>
    </w:tbl>
    <w:p w:rsidR="00E804A5" w:rsidRPr="00137692" w:rsidRDefault="00E804A5" w:rsidP="00E804A5">
      <w:pPr>
        <w:rPr>
          <w:rFonts w:ascii="Times New Roman" w:eastAsia="Calibri" w:hAnsi="Times New Roman" w:cs="Times New Roman"/>
        </w:rPr>
      </w:pPr>
    </w:p>
    <w:p w:rsidR="00E804A5" w:rsidRPr="00137692" w:rsidRDefault="00E804A5" w:rsidP="00E804A5">
      <w:pPr>
        <w:rPr>
          <w:rFonts w:ascii="Times New Roman" w:eastAsia="Calibri" w:hAnsi="Times New Roman" w:cs="Times New Roman"/>
        </w:rPr>
      </w:pPr>
    </w:p>
    <w:p w:rsidR="0057774A" w:rsidRPr="00137692" w:rsidRDefault="00E804A5" w:rsidP="00E804A5">
      <w:pPr>
        <w:tabs>
          <w:tab w:val="left" w:pos="7890"/>
        </w:tabs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ab/>
      </w:r>
    </w:p>
    <w:sectPr w:rsidR="0057774A" w:rsidRPr="00137692" w:rsidSect="00661DDE">
      <w:pgSz w:w="11906" w:h="16838"/>
      <w:pgMar w:top="323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D2" w:rsidRDefault="002E33D2" w:rsidP="00B86C1D">
      <w:pPr>
        <w:spacing w:after="0" w:line="240" w:lineRule="auto"/>
      </w:pPr>
      <w:r>
        <w:separator/>
      </w:r>
    </w:p>
  </w:endnote>
  <w:endnote w:type="continuationSeparator" w:id="0">
    <w:p w:rsidR="002E33D2" w:rsidRDefault="002E33D2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D2" w:rsidRDefault="002E33D2" w:rsidP="00B86C1D">
      <w:pPr>
        <w:spacing w:after="0" w:line="240" w:lineRule="auto"/>
      </w:pPr>
      <w:r>
        <w:separator/>
      </w:r>
    </w:p>
  </w:footnote>
  <w:footnote w:type="continuationSeparator" w:id="0">
    <w:p w:rsidR="002E33D2" w:rsidRDefault="002E33D2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4FE0"/>
    <w:rsid w:val="000053B3"/>
    <w:rsid w:val="00005B5A"/>
    <w:rsid w:val="0000756E"/>
    <w:rsid w:val="0001535E"/>
    <w:rsid w:val="0002504A"/>
    <w:rsid w:val="000260A0"/>
    <w:rsid w:val="000273BA"/>
    <w:rsid w:val="00031E87"/>
    <w:rsid w:val="00032B13"/>
    <w:rsid w:val="00041227"/>
    <w:rsid w:val="000416AF"/>
    <w:rsid w:val="00046E2F"/>
    <w:rsid w:val="00057CDB"/>
    <w:rsid w:val="00060BAA"/>
    <w:rsid w:val="00061C94"/>
    <w:rsid w:val="000659A5"/>
    <w:rsid w:val="000662AE"/>
    <w:rsid w:val="0006765D"/>
    <w:rsid w:val="0007373B"/>
    <w:rsid w:val="00077CC0"/>
    <w:rsid w:val="00081847"/>
    <w:rsid w:val="00083A58"/>
    <w:rsid w:val="00085FC6"/>
    <w:rsid w:val="000917B9"/>
    <w:rsid w:val="00093777"/>
    <w:rsid w:val="000A1FE7"/>
    <w:rsid w:val="000A23CA"/>
    <w:rsid w:val="000B1168"/>
    <w:rsid w:val="000B4201"/>
    <w:rsid w:val="000B7568"/>
    <w:rsid w:val="000B7EF0"/>
    <w:rsid w:val="000C0158"/>
    <w:rsid w:val="000C6D86"/>
    <w:rsid w:val="000D0FF5"/>
    <w:rsid w:val="000E11A8"/>
    <w:rsid w:val="000E134A"/>
    <w:rsid w:val="000E48F5"/>
    <w:rsid w:val="000F00EB"/>
    <w:rsid w:val="000F10D9"/>
    <w:rsid w:val="000F1A75"/>
    <w:rsid w:val="000F2715"/>
    <w:rsid w:val="00101342"/>
    <w:rsid w:val="00104497"/>
    <w:rsid w:val="00105373"/>
    <w:rsid w:val="00107493"/>
    <w:rsid w:val="00114144"/>
    <w:rsid w:val="00120B26"/>
    <w:rsid w:val="00126725"/>
    <w:rsid w:val="00132F20"/>
    <w:rsid w:val="001346B8"/>
    <w:rsid w:val="00137692"/>
    <w:rsid w:val="001376B0"/>
    <w:rsid w:val="001379C8"/>
    <w:rsid w:val="00140D26"/>
    <w:rsid w:val="00146732"/>
    <w:rsid w:val="00147E5E"/>
    <w:rsid w:val="00150859"/>
    <w:rsid w:val="00152256"/>
    <w:rsid w:val="0015350F"/>
    <w:rsid w:val="00154637"/>
    <w:rsid w:val="00156FFF"/>
    <w:rsid w:val="00175C98"/>
    <w:rsid w:val="00183955"/>
    <w:rsid w:val="00183F1A"/>
    <w:rsid w:val="00191C09"/>
    <w:rsid w:val="00196AA5"/>
    <w:rsid w:val="001A0E80"/>
    <w:rsid w:val="001A25F1"/>
    <w:rsid w:val="001B1AC6"/>
    <w:rsid w:val="001B5857"/>
    <w:rsid w:val="001C1084"/>
    <w:rsid w:val="001C161D"/>
    <w:rsid w:val="001C23CB"/>
    <w:rsid w:val="001D4324"/>
    <w:rsid w:val="001D667F"/>
    <w:rsid w:val="001E26FF"/>
    <w:rsid w:val="001E4A61"/>
    <w:rsid w:val="001E776B"/>
    <w:rsid w:val="001F45E6"/>
    <w:rsid w:val="001F68E6"/>
    <w:rsid w:val="00213A5F"/>
    <w:rsid w:val="002205C5"/>
    <w:rsid w:val="00226410"/>
    <w:rsid w:val="00226B34"/>
    <w:rsid w:val="0023375A"/>
    <w:rsid w:val="00234A16"/>
    <w:rsid w:val="00236605"/>
    <w:rsid w:val="00245DC4"/>
    <w:rsid w:val="00250014"/>
    <w:rsid w:val="00251C6B"/>
    <w:rsid w:val="002575A2"/>
    <w:rsid w:val="002632E5"/>
    <w:rsid w:val="00267422"/>
    <w:rsid w:val="00271205"/>
    <w:rsid w:val="0027229F"/>
    <w:rsid w:val="002732C0"/>
    <w:rsid w:val="00273733"/>
    <w:rsid w:val="002766F5"/>
    <w:rsid w:val="002919F6"/>
    <w:rsid w:val="0029376D"/>
    <w:rsid w:val="00294BC9"/>
    <w:rsid w:val="002964A6"/>
    <w:rsid w:val="002A6D98"/>
    <w:rsid w:val="002B09BE"/>
    <w:rsid w:val="002B19D6"/>
    <w:rsid w:val="002B2C9D"/>
    <w:rsid w:val="002B2D0A"/>
    <w:rsid w:val="002B51E8"/>
    <w:rsid w:val="002C3DB9"/>
    <w:rsid w:val="002C5170"/>
    <w:rsid w:val="002C59BB"/>
    <w:rsid w:val="002E33D2"/>
    <w:rsid w:val="002E70F0"/>
    <w:rsid w:val="002F1C1B"/>
    <w:rsid w:val="002F2039"/>
    <w:rsid w:val="002F32C2"/>
    <w:rsid w:val="002F36FA"/>
    <w:rsid w:val="003004EE"/>
    <w:rsid w:val="00300AD7"/>
    <w:rsid w:val="00303A86"/>
    <w:rsid w:val="0030471C"/>
    <w:rsid w:val="00305FF2"/>
    <w:rsid w:val="00311376"/>
    <w:rsid w:val="00316A0C"/>
    <w:rsid w:val="00326DF6"/>
    <w:rsid w:val="003363C7"/>
    <w:rsid w:val="003406F5"/>
    <w:rsid w:val="00352414"/>
    <w:rsid w:val="00353034"/>
    <w:rsid w:val="00353C62"/>
    <w:rsid w:val="0035427F"/>
    <w:rsid w:val="00354BBB"/>
    <w:rsid w:val="00356ED7"/>
    <w:rsid w:val="00364A0C"/>
    <w:rsid w:val="00374ABA"/>
    <w:rsid w:val="0038562F"/>
    <w:rsid w:val="00386C71"/>
    <w:rsid w:val="0038720F"/>
    <w:rsid w:val="0039186B"/>
    <w:rsid w:val="003921F8"/>
    <w:rsid w:val="003962C3"/>
    <w:rsid w:val="003A0AD7"/>
    <w:rsid w:val="003A3F22"/>
    <w:rsid w:val="003B0F70"/>
    <w:rsid w:val="003B1202"/>
    <w:rsid w:val="003B3501"/>
    <w:rsid w:val="003C2F96"/>
    <w:rsid w:val="003D001C"/>
    <w:rsid w:val="003D3073"/>
    <w:rsid w:val="003E69C4"/>
    <w:rsid w:val="003E72F3"/>
    <w:rsid w:val="003F1786"/>
    <w:rsid w:val="003F3248"/>
    <w:rsid w:val="00400D98"/>
    <w:rsid w:val="00401112"/>
    <w:rsid w:val="00410578"/>
    <w:rsid w:val="004140A4"/>
    <w:rsid w:val="004140D6"/>
    <w:rsid w:val="00422640"/>
    <w:rsid w:val="00422781"/>
    <w:rsid w:val="00424975"/>
    <w:rsid w:val="00440E40"/>
    <w:rsid w:val="00447B66"/>
    <w:rsid w:val="00453241"/>
    <w:rsid w:val="00456017"/>
    <w:rsid w:val="00465DD5"/>
    <w:rsid w:val="00474E22"/>
    <w:rsid w:val="00476EB5"/>
    <w:rsid w:val="004778D0"/>
    <w:rsid w:val="0048052B"/>
    <w:rsid w:val="00480688"/>
    <w:rsid w:val="00482DAB"/>
    <w:rsid w:val="00487AEE"/>
    <w:rsid w:val="004937D5"/>
    <w:rsid w:val="004950AC"/>
    <w:rsid w:val="004A13F2"/>
    <w:rsid w:val="004A41B5"/>
    <w:rsid w:val="004A5132"/>
    <w:rsid w:val="004B35A3"/>
    <w:rsid w:val="004B51F2"/>
    <w:rsid w:val="004B5B92"/>
    <w:rsid w:val="004B5F01"/>
    <w:rsid w:val="004B79B8"/>
    <w:rsid w:val="004C1ED0"/>
    <w:rsid w:val="004C22BE"/>
    <w:rsid w:val="004C2324"/>
    <w:rsid w:val="004C2F0D"/>
    <w:rsid w:val="004D4DD9"/>
    <w:rsid w:val="004D743C"/>
    <w:rsid w:val="004E44AD"/>
    <w:rsid w:val="004F13A4"/>
    <w:rsid w:val="00506307"/>
    <w:rsid w:val="0050715E"/>
    <w:rsid w:val="00510198"/>
    <w:rsid w:val="0051048D"/>
    <w:rsid w:val="00512C13"/>
    <w:rsid w:val="00515D6C"/>
    <w:rsid w:val="00521E14"/>
    <w:rsid w:val="00526214"/>
    <w:rsid w:val="00527277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809"/>
    <w:rsid w:val="005718CB"/>
    <w:rsid w:val="0057774A"/>
    <w:rsid w:val="00581C81"/>
    <w:rsid w:val="005848C2"/>
    <w:rsid w:val="00585D35"/>
    <w:rsid w:val="0059176D"/>
    <w:rsid w:val="0059541E"/>
    <w:rsid w:val="005972B0"/>
    <w:rsid w:val="005A5B4E"/>
    <w:rsid w:val="005A7801"/>
    <w:rsid w:val="005B1D3E"/>
    <w:rsid w:val="005B5915"/>
    <w:rsid w:val="005B59A9"/>
    <w:rsid w:val="005B7C4C"/>
    <w:rsid w:val="005C2617"/>
    <w:rsid w:val="005C5004"/>
    <w:rsid w:val="005C78CF"/>
    <w:rsid w:val="005D0052"/>
    <w:rsid w:val="005D00B0"/>
    <w:rsid w:val="005D1679"/>
    <w:rsid w:val="005D2B1B"/>
    <w:rsid w:val="005D3296"/>
    <w:rsid w:val="005D52AC"/>
    <w:rsid w:val="005D553E"/>
    <w:rsid w:val="005E05E7"/>
    <w:rsid w:val="005E3BBF"/>
    <w:rsid w:val="005E5A42"/>
    <w:rsid w:val="005F4D59"/>
    <w:rsid w:val="00601079"/>
    <w:rsid w:val="00601298"/>
    <w:rsid w:val="006048D8"/>
    <w:rsid w:val="00606111"/>
    <w:rsid w:val="00606710"/>
    <w:rsid w:val="00615A7A"/>
    <w:rsid w:val="006162D1"/>
    <w:rsid w:val="00620035"/>
    <w:rsid w:val="00622457"/>
    <w:rsid w:val="006304A0"/>
    <w:rsid w:val="00633E3D"/>
    <w:rsid w:val="00642D35"/>
    <w:rsid w:val="00645464"/>
    <w:rsid w:val="00653216"/>
    <w:rsid w:val="00661CC6"/>
    <w:rsid w:val="00661DDE"/>
    <w:rsid w:val="00662E00"/>
    <w:rsid w:val="006639AE"/>
    <w:rsid w:val="00663F87"/>
    <w:rsid w:val="00664F56"/>
    <w:rsid w:val="00667259"/>
    <w:rsid w:val="00670928"/>
    <w:rsid w:val="006712E7"/>
    <w:rsid w:val="00672305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7486"/>
    <w:rsid w:val="006A1AB5"/>
    <w:rsid w:val="006A31DB"/>
    <w:rsid w:val="006A427A"/>
    <w:rsid w:val="006A5E92"/>
    <w:rsid w:val="006A645B"/>
    <w:rsid w:val="006B0CBB"/>
    <w:rsid w:val="006D0CB6"/>
    <w:rsid w:val="006D4785"/>
    <w:rsid w:val="006D5548"/>
    <w:rsid w:val="006E55D7"/>
    <w:rsid w:val="006F002A"/>
    <w:rsid w:val="006F56F5"/>
    <w:rsid w:val="00700341"/>
    <w:rsid w:val="00700AB7"/>
    <w:rsid w:val="00701B12"/>
    <w:rsid w:val="007047DD"/>
    <w:rsid w:val="00717777"/>
    <w:rsid w:val="00720C3A"/>
    <w:rsid w:val="007227FC"/>
    <w:rsid w:val="00730C6A"/>
    <w:rsid w:val="00732A5A"/>
    <w:rsid w:val="0073365A"/>
    <w:rsid w:val="00734031"/>
    <w:rsid w:val="007345AA"/>
    <w:rsid w:val="0074172F"/>
    <w:rsid w:val="00741953"/>
    <w:rsid w:val="00741A9C"/>
    <w:rsid w:val="007424F6"/>
    <w:rsid w:val="00747183"/>
    <w:rsid w:val="00755421"/>
    <w:rsid w:val="00755FEA"/>
    <w:rsid w:val="00763BF8"/>
    <w:rsid w:val="00767EA0"/>
    <w:rsid w:val="007702D3"/>
    <w:rsid w:val="007710AB"/>
    <w:rsid w:val="00776F9C"/>
    <w:rsid w:val="00780C46"/>
    <w:rsid w:val="00781E94"/>
    <w:rsid w:val="007829C3"/>
    <w:rsid w:val="00790E24"/>
    <w:rsid w:val="007947AA"/>
    <w:rsid w:val="00797C36"/>
    <w:rsid w:val="007A37AB"/>
    <w:rsid w:val="007A4F28"/>
    <w:rsid w:val="007A6E30"/>
    <w:rsid w:val="007B237D"/>
    <w:rsid w:val="007B3016"/>
    <w:rsid w:val="007B45A4"/>
    <w:rsid w:val="007B7B72"/>
    <w:rsid w:val="007C09D4"/>
    <w:rsid w:val="007C39C8"/>
    <w:rsid w:val="007C6A50"/>
    <w:rsid w:val="007D3634"/>
    <w:rsid w:val="007D3C66"/>
    <w:rsid w:val="007D4286"/>
    <w:rsid w:val="007D4A03"/>
    <w:rsid w:val="007D5B22"/>
    <w:rsid w:val="007E55F2"/>
    <w:rsid w:val="007F17EA"/>
    <w:rsid w:val="007F2058"/>
    <w:rsid w:val="007F4D6B"/>
    <w:rsid w:val="008212E4"/>
    <w:rsid w:val="00827D49"/>
    <w:rsid w:val="00833931"/>
    <w:rsid w:val="0083497A"/>
    <w:rsid w:val="00851A3F"/>
    <w:rsid w:val="00855EDE"/>
    <w:rsid w:val="00860BAF"/>
    <w:rsid w:val="00861F02"/>
    <w:rsid w:val="00862EA4"/>
    <w:rsid w:val="0086358D"/>
    <w:rsid w:val="008702EE"/>
    <w:rsid w:val="00870D9B"/>
    <w:rsid w:val="008726C9"/>
    <w:rsid w:val="0087513E"/>
    <w:rsid w:val="008774D3"/>
    <w:rsid w:val="00881AFC"/>
    <w:rsid w:val="008835CC"/>
    <w:rsid w:val="00885933"/>
    <w:rsid w:val="00886A94"/>
    <w:rsid w:val="00887EFD"/>
    <w:rsid w:val="008922B7"/>
    <w:rsid w:val="00895967"/>
    <w:rsid w:val="00896381"/>
    <w:rsid w:val="008A65B0"/>
    <w:rsid w:val="008B6219"/>
    <w:rsid w:val="008B7543"/>
    <w:rsid w:val="008C1F7D"/>
    <w:rsid w:val="008C306C"/>
    <w:rsid w:val="008C4786"/>
    <w:rsid w:val="008C62A6"/>
    <w:rsid w:val="008D093B"/>
    <w:rsid w:val="008D699A"/>
    <w:rsid w:val="008D7144"/>
    <w:rsid w:val="008E628C"/>
    <w:rsid w:val="008E7832"/>
    <w:rsid w:val="008F08A5"/>
    <w:rsid w:val="008F17EF"/>
    <w:rsid w:val="008F2C3C"/>
    <w:rsid w:val="008F5355"/>
    <w:rsid w:val="00907119"/>
    <w:rsid w:val="009108EB"/>
    <w:rsid w:val="009120A3"/>
    <w:rsid w:val="00917BE8"/>
    <w:rsid w:val="0092074D"/>
    <w:rsid w:val="00922267"/>
    <w:rsid w:val="00922B7C"/>
    <w:rsid w:val="009231C8"/>
    <w:rsid w:val="00924540"/>
    <w:rsid w:val="009270E1"/>
    <w:rsid w:val="0092738D"/>
    <w:rsid w:val="009300CE"/>
    <w:rsid w:val="00930D9F"/>
    <w:rsid w:val="00930ED3"/>
    <w:rsid w:val="00935FF1"/>
    <w:rsid w:val="00936B52"/>
    <w:rsid w:val="0093724B"/>
    <w:rsid w:val="009421E2"/>
    <w:rsid w:val="0094503B"/>
    <w:rsid w:val="0094613A"/>
    <w:rsid w:val="00954F59"/>
    <w:rsid w:val="00955695"/>
    <w:rsid w:val="00956801"/>
    <w:rsid w:val="0096077C"/>
    <w:rsid w:val="00965C7E"/>
    <w:rsid w:val="0097172B"/>
    <w:rsid w:val="00972F9A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B04C5"/>
    <w:rsid w:val="009C1B61"/>
    <w:rsid w:val="009C1C23"/>
    <w:rsid w:val="009C318C"/>
    <w:rsid w:val="009C3898"/>
    <w:rsid w:val="009D1ECF"/>
    <w:rsid w:val="009D3F79"/>
    <w:rsid w:val="009D45C9"/>
    <w:rsid w:val="009E14A8"/>
    <w:rsid w:val="009E1D91"/>
    <w:rsid w:val="009E1E3A"/>
    <w:rsid w:val="009E3C99"/>
    <w:rsid w:val="009F247D"/>
    <w:rsid w:val="009F7055"/>
    <w:rsid w:val="00A00D58"/>
    <w:rsid w:val="00A077C2"/>
    <w:rsid w:val="00A07FF0"/>
    <w:rsid w:val="00A117B4"/>
    <w:rsid w:val="00A14556"/>
    <w:rsid w:val="00A16CCF"/>
    <w:rsid w:val="00A25299"/>
    <w:rsid w:val="00A2566C"/>
    <w:rsid w:val="00A26AEB"/>
    <w:rsid w:val="00A31A97"/>
    <w:rsid w:val="00A33CA5"/>
    <w:rsid w:val="00A35C0E"/>
    <w:rsid w:val="00A408D1"/>
    <w:rsid w:val="00A40F4F"/>
    <w:rsid w:val="00A413FC"/>
    <w:rsid w:val="00A45CE1"/>
    <w:rsid w:val="00A477AA"/>
    <w:rsid w:val="00A509AD"/>
    <w:rsid w:val="00A50D25"/>
    <w:rsid w:val="00A51674"/>
    <w:rsid w:val="00A53231"/>
    <w:rsid w:val="00A54B45"/>
    <w:rsid w:val="00A5697B"/>
    <w:rsid w:val="00A608AC"/>
    <w:rsid w:val="00A6528B"/>
    <w:rsid w:val="00A66E11"/>
    <w:rsid w:val="00A710EF"/>
    <w:rsid w:val="00A81B9D"/>
    <w:rsid w:val="00A83A68"/>
    <w:rsid w:val="00A93BA6"/>
    <w:rsid w:val="00A96E10"/>
    <w:rsid w:val="00A972D2"/>
    <w:rsid w:val="00AA23BD"/>
    <w:rsid w:val="00AA2EDF"/>
    <w:rsid w:val="00AB690B"/>
    <w:rsid w:val="00AB758D"/>
    <w:rsid w:val="00AC6BA5"/>
    <w:rsid w:val="00AD09E9"/>
    <w:rsid w:val="00AD1B5E"/>
    <w:rsid w:val="00AD1F60"/>
    <w:rsid w:val="00AE36F6"/>
    <w:rsid w:val="00AE45A8"/>
    <w:rsid w:val="00AE48F7"/>
    <w:rsid w:val="00AE6765"/>
    <w:rsid w:val="00AF1F2B"/>
    <w:rsid w:val="00AF69D4"/>
    <w:rsid w:val="00B125E2"/>
    <w:rsid w:val="00B1332C"/>
    <w:rsid w:val="00B146FE"/>
    <w:rsid w:val="00B1583C"/>
    <w:rsid w:val="00B217D6"/>
    <w:rsid w:val="00B21A74"/>
    <w:rsid w:val="00B264C7"/>
    <w:rsid w:val="00B270C0"/>
    <w:rsid w:val="00B305BD"/>
    <w:rsid w:val="00B31DAC"/>
    <w:rsid w:val="00B34B4F"/>
    <w:rsid w:val="00B4086D"/>
    <w:rsid w:val="00B41183"/>
    <w:rsid w:val="00B45401"/>
    <w:rsid w:val="00B717AC"/>
    <w:rsid w:val="00B7237A"/>
    <w:rsid w:val="00B73D44"/>
    <w:rsid w:val="00B73E90"/>
    <w:rsid w:val="00B82E3C"/>
    <w:rsid w:val="00B86C1D"/>
    <w:rsid w:val="00B922B2"/>
    <w:rsid w:val="00B92E69"/>
    <w:rsid w:val="00B95E2A"/>
    <w:rsid w:val="00BB0938"/>
    <w:rsid w:val="00BB1344"/>
    <w:rsid w:val="00BB3701"/>
    <w:rsid w:val="00BB52DB"/>
    <w:rsid w:val="00BC14DF"/>
    <w:rsid w:val="00BC33B7"/>
    <w:rsid w:val="00BC6217"/>
    <w:rsid w:val="00BD5F4A"/>
    <w:rsid w:val="00BD60C8"/>
    <w:rsid w:val="00BD67C7"/>
    <w:rsid w:val="00BD67E1"/>
    <w:rsid w:val="00BE2724"/>
    <w:rsid w:val="00C008B5"/>
    <w:rsid w:val="00C07904"/>
    <w:rsid w:val="00C154E6"/>
    <w:rsid w:val="00C16989"/>
    <w:rsid w:val="00C17826"/>
    <w:rsid w:val="00C20E25"/>
    <w:rsid w:val="00C224D7"/>
    <w:rsid w:val="00C23E28"/>
    <w:rsid w:val="00C274EA"/>
    <w:rsid w:val="00C27DA7"/>
    <w:rsid w:val="00C31A4B"/>
    <w:rsid w:val="00C324BC"/>
    <w:rsid w:val="00C36A39"/>
    <w:rsid w:val="00C37C2A"/>
    <w:rsid w:val="00C41E6D"/>
    <w:rsid w:val="00C44E85"/>
    <w:rsid w:val="00C52DAC"/>
    <w:rsid w:val="00C53A57"/>
    <w:rsid w:val="00C5517C"/>
    <w:rsid w:val="00C623EB"/>
    <w:rsid w:val="00C62E54"/>
    <w:rsid w:val="00C66B83"/>
    <w:rsid w:val="00C83215"/>
    <w:rsid w:val="00C8353B"/>
    <w:rsid w:val="00C838C0"/>
    <w:rsid w:val="00C85DE3"/>
    <w:rsid w:val="00C9228C"/>
    <w:rsid w:val="00C93F2C"/>
    <w:rsid w:val="00C94F5E"/>
    <w:rsid w:val="00CA3F9A"/>
    <w:rsid w:val="00CB5F44"/>
    <w:rsid w:val="00CC0F0A"/>
    <w:rsid w:val="00CC26EC"/>
    <w:rsid w:val="00CC39EC"/>
    <w:rsid w:val="00CC5682"/>
    <w:rsid w:val="00CE0BF5"/>
    <w:rsid w:val="00CE1CAD"/>
    <w:rsid w:val="00CE369F"/>
    <w:rsid w:val="00CE7312"/>
    <w:rsid w:val="00CF633E"/>
    <w:rsid w:val="00CF77C2"/>
    <w:rsid w:val="00D0747A"/>
    <w:rsid w:val="00D11C70"/>
    <w:rsid w:val="00D2123B"/>
    <w:rsid w:val="00D24656"/>
    <w:rsid w:val="00D333C2"/>
    <w:rsid w:val="00D372A9"/>
    <w:rsid w:val="00D4094A"/>
    <w:rsid w:val="00D435CA"/>
    <w:rsid w:val="00D43EC2"/>
    <w:rsid w:val="00D45619"/>
    <w:rsid w:val="00D4577E"/>
    <w:rsid w:val="00D5392D"/>
    <w:rsid w:val="00D53E7F"/>
    <w:rsid w:val="00D54134"/>
    <w:rsid w:val="00D606E3"/>
    <w:rsid w:val="00D66F13"/>
    <w:rsid w:val="00D677E2"/>
    <w:rsid w:val="00D678CB"/>
    <w:rsid w:val="00D736A2"/>
    <w:rsid w:val="00D7677B"/>
    <w:rsid w:val="00D76DA0"/>
    <w:rsid w:val="00D82B6F"/>
    <w:rsid w:val="00D83420"/>
    <w:rsid w:val="00D8583B"/>
    <w:rsid w:val="00D85F16"/>
    <w:rsid w:val="00D87268"/>
    <w:rsid w:val="00D905FF"/>
    <w:rsid w:val="00D91622"/>
    <w:rsid w:val="00D919AB"/>
    <w:rsid w:val="00D97137"/>
    <w:rsid w:val="00DA05D6"/>
    <w:rsid w:val="00DA4B62"/>
    <w:rsid w:val="00DB1A0F"/>
    <w:rsid w:val="00DB1D0B"/>
    <w:rsid w:val="00DB5C7E"/>
    <w:rsid w:val="00DB65DA"/>
    <w:rsid w:val="00DB6A85"/>
    <w:rsid w:val="00DB7140"/>
    <w:rsid w:val="00DB7E89"/>
    <w:rsid w:val="00DC2AAA"/>
    <w:rsid w:val="00DC533F"/>
    <w:rsid w:val="00DC5C6D"/>
    <w:rsid w:val="00DC62CF"/>
    <w:rsid w:val="00DC6685"/>
    <w:rsid w:val="00DC6691"/>
    <w:rsid w:val="00DD0B24"/>
    <w:rsid w:val="00DD1DE9"/>
    <w:rsid w:val="00DD281C"/>
    <w:rsid w:val="00DE2C25"/>
    <w:rsid w:val="00DE568C"/>
    <w:rsid w:val="00DE7C6B"/>
    <w:rsid w:val="00DF07B7"/>
    <w:rsid w:val="00DF1B59"/>
    <w:rsid w:val="00DF6394"/>
    <w:rsid w:val="00E024EA"/>
    <w:rsid w:val="00E0422C"/>
    <w:rsid w:val="00E06357"/>
    <w:rsid w:val="00E10BDF"/>
    <w:rsid w:val="00E1181B"/>
    <w:rsid w:val="00E136E6"/>
    <w:rsid w:val="00E13F13"/>
    <w:rsid w:val="00E15F78"/>
    <w:rsid w:val="00E24513"/>
    <w:rsid w:val="00E36564"/>
    <w:rsid w:val="00E37516"/>
    <w:rsid w:val="00E40C17"/>
    <w:rsid w:val="00E50496"/>
    <w:rsid w:val="00E514C2"/>
    <w:rsid w:val="00E552FF"/>
    <w:rsid w:val="00E621F5"/>
    <w:rsid w:val="00E638CF"/>
    <w:rsid w:val="00E64940"/>
    <w:rsid w:val="00E649B2"/>
    <w:rsid w:val="00E65EEE"/>
    <w:rsid w:val="00E67821"/>
    <w:rsid w:val="00E7032F"/>
    <w:rsid w:val="00E707B4"/>
    <w:rsid w:val="00E70A89"/>
    <w:rsid w:val="00E7191F"/>
    <w:rsid w:val="00E7251C"/>
    <w:rsid w:val="00E72B3A"/>
    <w:rsid w:val="00E75A0B"/>
    <w:rsid w:val="00E77B2B"/>
    <w:rsid w:val="00E804A5"/>
    <w:rsid w:val="00E8055A"/>
    <w:rsid w:val="00E84EE8"/>
    <w:rsid w:val="00E867A2"/>
    <w:rsid w:val="00E87457"/>
    <w:rsid w:val="00E912CA"/>
    <w:rsid w:val="00E918F3"/>
    <w:rsid w:val="00E919B2"/>
    <w:rsid w:val="00EA0557"/>
    <w:rsid w:val="00EA066B"/>
    <w:rsid w:val="00EA3775"/>
    <w:rsid w:val="00EA3E31"/>
    <w:rsid w:val="00EA51BC"/>
    <w:rsid w:val="00EB059B"/>
    <w:rsid w:val="00EB22A8"/>
    <w:rsid w:val="00EB4B0D"/>
    <w:rsid w:val="00EB68C9"/>
    <w:rsid w:val="00EC0F0D"/>
    <w:rsid w:val="00EC153B"/>
    <w:rsid w:val="00EC2818"/>
    <w:rsid w:val="00EC4389"/>
    <w:rsid w:val="00EC607B"/>
    <w:rsid w:val="00EC72BB"/>
    <w:rsid w:val="00ED02AF"/>
    <w:rsid w:val="00ED0D2A"/>
    <w:rsid w:val="00ED2D11"/>
    <w:rsid w:val="00ED524F"/>
    <w:rsid w:val="00EE0CD9"/>
    <w:rsid w:val="00EF1D76"/>
    <w:rsid w:val="00EF3349"/>
    <w:rsid w:val="00EF4F34"/>
    <w:rsid w:val="00F03AD4"/>
    <w:rsid w:val="00F05128"/>
    <w:rsid w:val="00F05750"/>
    <w:rsid w:val="00F138CD"/>
    <w:rsid w:val="00F145E7"/>
    <w:rsid w:val="00F20C52"/>
    <w:rsid w:val="00F20E4E"/>
    <w:rsid w:val="00F24BBD"/>
    <w:rsid w:val="00F25651"/>
    <w:rsid w:val="00F318AF"/>
    <w:rsid w:val="00F3316F"/>
    <w:rsid w:val="00F42289"/>
    <w:rsid w:val="00F426BD"/>
    <w:rsid w:val="00F42B51"/>
    <w:rsid w:val="00F45635"/>
    <w:rsid w:val="00F51E18"/>
    <w:rsid w:val="00F605C9"/>
    <w:rsid w:val="00F66391"/>
    <w:rsid w:val="00F67CB8"/>
    <w:rsid w:val="00F700DB"/>
    <w:rsid w:val="00F712F8"/>
    <w:rsid w:val="00F72936"/>
    <w:rsid w:val="00F75035"/>
    <w:rsid w:val="00F81676"/>
    <w:rsid w:val="00F82EE5"/>
    <w:rsid w:val="00F85179"/>
    <w:rsid w:val="00F85654"/>
    <w:rsid w:val="00F916B1"/>
    <w:rsid w:val="00FA259C"/>
    <w:rsid w:val="00FA4E95"/>
    <w:rsid w:val="00FA6EBB"/>
    <w:rsid w:val="00FB1D0C"/>
    <w:rsid w:val="00FB251D"/>
    <w:rsid w:val="00FC00AB"/>
    <w:rsid w:val="00FC0214"/>
    <w:rsid w:val="00FC1A16"/>
    <w:rsid w:val="00FC4CD1"/>
    <w:rsid w:val="00FC5D18"/>
    <w:rsid w:val="00FD3112"/>
    <w:rsid w:val="00FD31A4"/>
    <w:rsid w:val="00FD569B"/>
    <w:rsid w:val="00FD61B9"/>
    <w:rsid w:val="00FD6E9C"/>
    <w:rsid w:val="00FE2DD4"/>
    <w:rsid w:val="00FE42EC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F18B2A-15A3-43F8-92C7-1BB65F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17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8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B09BE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804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04A5"/>
  </w:style>
  <w:style w:type="paragraph" w:styleId="ae">
    <w:name w:val="List Paragraph"/>
    <w:basedOn w:val="a"/>
    <w:uiPriority w:val="34"/>
    <w:qFormat/>
    <w:rsid w:val="00353C62"/>
    <w:pPr>
      <w:ind w:left="720"/>
      <w:contextualSpacing/>
    </w:pPr>
  </w:style>
  <w:style w:type="table" w:styleId="af">
    <w:name w:val="Table Grid"/>
    <w:basedOn w:val="a1"/>
    <w:uiPriority w:val="59"/>
    <w:rsid w:val="006A31DB"/>
    <w:pPr>
      <w:spacing w:after="0" w:line="240" w:lineRule="auto"/>
      <w:ind w:firstLine="73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A25F1"/>
  </w:style>
  <w:style w:type="table" w:customStyle="1" w:styleId="11">
    <w:name w:val="Сетка таблицы1"/>
    <w:basedOn w:val="a1"/>
    <w:next w:val="af"/>
    <w:uiPriority w:val="59"/>
    <w:rsid w:val="00DB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F4228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FC7B-038F-4D6D-9F44-61BEB7C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йоров И.А.</cp:lastModifiedBy>
  <cp:revision>106</cp:revision>
  <cp:lastPrinted>2025-03-04T07:42:00Z</cp:lastPrinted>
  <dcterms:created xsi:type="dcterms:W3CDTF">2020-04-09T07:28:00Z</dcterms:created>
  <dcterms:modified xsi:type="dcterms:W3CDTF">2026-06-01T05:53:00Z</dcterms:modified>
</cp:coreProperties>
</file>